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62990_MCGRAW-HILL ENCYCLOPEDIA OF ENVIRONMENTAL SIENCE SECOND EDITION_p8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62990_MCGRAW-HILL ENCYCLOPEDIA OF ENVIRONMENTAL SIENCE SECOND EDITION_p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62990_MCGRAW-HILL ENCYCLOPEDIA OF ENVIRONMENTAL SIENCE SECOND EDITION_p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